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5C4" w:rsidRDefault="001C05C4" w:rsidP="001C05C4">
      <w:bookmarkStart w:id="0" w:name="_GoBack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-144399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4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05C4" w:rsidRDefault="001C05C4" w:rsidP="001C05C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1C05C4" w:rsidRDefault="001C05C4" w:rsidP="001C05C4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1C05C4" w:rsidRDefault="001C05C4" w:rsidP="001C05C4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0</w:t>
                              </w: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/05/2022</w:t>
                              </w:r>
                            </w:p>
                            <w:p w:rsidR="001C05C4" w:rsidRDefault="001C05C4" w:rsidP="001C05C4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1C05C4" w:rsidRDefault="001C05C4" w:rsidP="001C05C4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1C05C4" w:rsidRDefault="001C05C4" w:rsidP="001C05C4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1C05C4" w:rsidRDefault="001C05C4" w:rsidP="001C05C4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1C05C4" w:rsidRDefault="001C05C4" w:rsidP="001C05C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1C05C4" w:rsidRDefault="001C05C4" w:rsidP="001C05C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1C05C4" w:rsidRDefault="001C05C4" w:rsidP="001C05C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margin-left:288.75pt;margin-top:-113.7pt;width:200.4pt;height:113.7pt;z-index:251659264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CZk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1C05C4" w:rsidRDefault="001C05C4" w:rsidP="001C05C4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1C05C4" w:rsidRDefault="001C05C4" w:rsidP="001C05C4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1C05C4" w:rsidRDefault="001C05C4" w:rsidP="001C05C4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0</w:t>
                        </w: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/05/2022</w:t>
                        </w:r>
                      </w:p>
                      <w:p w:rsidR="001C05C4" w:rsidRDefault="001C05C4" w:rsidP="001C05C4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1C05C4" w:rsidRDefault="001C05C4" w:rsidP="001C05C4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1C05C4" w:rsidRDefault="001C05C4" w:rsidP="001C05C4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1C05C4" w:rsidRDefault="001C05C4" w:rsidP="001C05C4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1C05C4" w:rsidRDefault="001C05C4" w:rsidP="001C05C4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1C05C4" w:rsidRDefault="001C05C4" w:rsidP="001C05C4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1C05C4" w:rsidRDefault="001C05C4" w:rsidP="001C05C4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i8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E3hfiTdALl4AAAD//wMAUEsBAi0AFAAGAAgAAAAhANvh9svuAAAAhQEAABMAAAAAAAAAAAAA&#10;AAAAAAAAAFtDb250ZW50X1R5cGVzXS54bWxQSwECLQAUAAYACAAAACEAWvQsW78AAAAVAQAACwAA&#10;AAAAAAAAAAAAAAAfAQAAX3JlbHMvLnJlbHNQSwECLQAUAAYACAAAACEAOXQYv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</w:p>
    <w:p w:rsidR="001B6DF4" w:rsidRDefault="008E5F6A" w:rsidP="001B6DF4">
      <w:pPr>
        <w:tabs>
          <w:tab w:val="left" w:pos="33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ção Nº 1454/2022</w:t>
      </w:r>
    </w:p>
    <w:p w:rsidR="001B6DF4" w:rsidRDefault="008E5F6A" w:rsidP="001B6DF4">
      <w:pPr>
        <w:tabs>
          <w:tab w:val="left" w:pos="3960"/>
        </w:tabs>
        <w:ind w:left="40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úmula</w:t>
      </w:r>
      <w:r>
        <w:rPr>
          <w:rFonts w:ascii="Arial" w:hAnsi="Arial" w:cs="Arial"/>
        </w:rPr>
        <w:t xml:space="preserve">:- Solicita providencias do Executivo junto a Secretaria de Infraestrutura e Serviços Urbanos, Sr. Marcos de Oliveira Anjos, para que realize </w:t>
      </w:r>
      <w:r w:rsidR="006F76F5">
        <w:rPr>
          <w:rFonts w:ascii="Arial" w:hAnsi="Arial" w:cs="Arial"/>
        </w:rPr>
        <w:t>a operação de zeladoria urbana em todas as ruas que dão acesso ao Bairro Nova Cotia</w:t>
      </w:r>
      <w:r w:rsidR="00463DD1"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 xml:space="preserve">neste município. </w:t>
      </w:r>
    </w:p>
    <w:p w:rsidR="001B6DF4" w:rsidRDefault="008E5F6A" w:rsidP="001B6DF4">
      <w:pPr>
        <w:tabs>
          <w:tab w:val="left" w:pos="2640"/>
        </w:tabs>
        <w:ind w:left="284" w:firstLine="117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INDICO </w:t>
      </w:r>
      <w:r>
        <w:rPr>
          <w:rFonts w:ascii="Arial" w:hAnsi="Arial" w:cs="Arial"/>
        </w:rPr>
        <w:t xml:space="preserve">à Mesa, na forma regimental vigente, seja oficiado ao Excelentíssimo Senhor Igor Soares, Prefeito Municipal, para que interceda junto à Secretaria de Infraestrutura e Serviços Urbanos, e realize </w:t>
      </w:r>
      <w:r w:rsidR="006F76F5">
        <w:rPr>
          <w:rFonts w:ascii="Arial" w:hAnsi="Arial" w:cs="Arial"/>
        </w:rPr>
        <w:t>a operação de zeladoria urbana em todas as ruas que dão acesso ao Bairro Nova Cotia, neste município.</w:t>
      </w:r>
      <w:r>
        <w:rPr>
          <w:rFonts w:ascii="Arial" w:hAnsi="Arial" w:cs="Arial"/>
        </w:rPr>
        <w:t xml:space="preserve"> </w:t>
      </w:r>
    </w:p>
    <w:p w:rsidR="001B6DF4" w:rsidRPr="001B6DF4" w:rsidRDefault="008E5F6A" w:rsidP="001B6DF4">
      <w:pPr>
        <w:jc w:val="center"/>
        <w:rPr>
          <w:rFonts w:ascii="Arial" w:hAnsi="Arial" w:cs="Arial"/>
          <w:sz w:val="28"/>
          <w:szCs w:val="28"/>
        </w:rPr>
      </w:pPr>
      <w:r w:rsidRPr="00A94A9A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1B6DF4" w:rsidRPr="001B6DF4" w:rsidRDefault="008E5F6A" w:rsidP="001B6DF4">
      <w:pPr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:-</w:t>
      </w:r>
      <w:r>
        <w:rPr>
          <w:rFonts w:ascii="Arial" w:hAnsi="Arial" w:cs="Arial"/>
          <w:b/>
        </w:rPr>
        <w:br/>
        <w:t>Senhores Vereadores:-</w:t>
      </w:r>
      <w:r>
        <w:rPr>
          <w:rFonts w:ascii="Arial" w:hAnsi="Arial" w:cs="Arial"/>
          <w:b/>
        </w:rPr>
        <w:br/>
        <w:t>Senhoras Vereadoras:-</w:t>
      </w:r>
      <w:r>
        <w:rPr>
          <w:rFonts w:ascii="Arial" w:hAnsi="Arial" w:cs="Arial"/>
        </w:rPr>
        <w:t xml:space="preserve">       </w:t>
      </w:r>
    </w:p>
    <w:p w:rsidR="00530B27" w:rsidRDefault="008E5F6A" w:rsidP="00530B27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ço a habitual atenção dos senhores </w:t>
      </w:r>
      <w:r w:rsidR="00A4202C">
        <w:rPr>
          <w:rFonts w:ascii="Arial" w:hAnsi="Arial" w:cs="Arial"/>
        </w:rPr>
        <w:t>para colocarem no cronograma da municipalidade mais este pedido, pois os moradores do local queixam-se da má conservação da</w:t>
      </w:r>
      <w:r w:rsidR="006F76F5">
        <w:rPr>
          <w:rFonts w:ascii="Arial" w:hAnsi="Arial" w:cs="Arial"/>
        </w:rPr>
        <w:t>s</w:t>
      </w:r>
      <w:r w:rsidR="00A4202C">
        <w:rPr>
          <w:rFonts w:ascii="Arial" w:hAnsi="Arial" w:cs="Arial"/>
        </w:rPr>
        <w:t xml:space="preserve"> rua</w:t>
      </w:r>
      <w:r w:rsidR="006F76F5">
        <w:rPr>
          <w:rFonts w:ascii="Arial" w:hAnsi="Arial" w:cs="Arial"/>
        </w:rPr>
        <w:t>s</w:t>
      </w:r>
      <w:r w:rsidR="00A4202C">
        <w:rPr>
          <w:rFonts w:ascii="Arial" w:hAnsi="Arial" w:cs="Arial"/>
        </w:rPr>
        <w:t xml:space="preserve"> e relatam as dificuldades que enfrentam, pois em dias de chuvas mal se consegue trafegar e em dias muito secos a poeira é intensa.</w:t>
      </w:r>
      <w:r w:rsidR="006F76F5">
        <w:rPr>
          <w:rFonts w:ascii="Arial" w:hAnsi="Arial" w:cs="Arial"/>
        </w:rPr>
        <w:t xml:space="preserve"> Acredito que até mesmo, a colocação de cascalhos e a passagem da máquina patrol auxiliariam. </w:t>
      </w:r>
    </w:p>
    <w:p w:rsidR="00A4202C" w:rsidRDefault="008E5F6A" w:rsidP="00530B27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credito que com a manutenção da</w:t>
      </w:r>
      <w:r w:rsidR="006F76F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via</w:t>
      </w:r>
      <w:r w:rsidR="006F76F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s problemas tornam-se menos prejudiciais, dando uma melhor qualidade de vida a todos.</w:t>
      </w:r>
    </w:p>
    <w:p w:rsidR="00860D89" w:rsidRDefault="008E5F6A" w:rsidP="00530B27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Certo do pronto atendimento.</w:t>
      </w:r>
    </w:p>
    <w:p w:rsidR="001B6DF4" w:rsidRDefault="008E5F6A" w:rsidP="001B6DF4">
      <w:pPr>
        <w:ind w:firstLine="1134"/>
        <w:rPr>
          <w:rFonts w:ascii="Arial" w:hAnsi="Arial" w:cs="Arial"/>
        </w:rPr>
      </w:pPr>
      <w:r>
        <w:rPr>
          <w:rFonts w:ascii="Arial" w:hAnsi="Arial" w:cs="Arial"/>
        </w:rPr>
        <w:t xml:space="preserve">       Sala das Sessões Bemvindo Moreira Nery, </w:t>
      </w:r>
      <w:r w:rsidR="006F76F5">
        <w:rPr>
          <w:rFonts w:ascii="Arial" w:hAnsi="Arial" w:cs="Arial"/>
        </w:rPr>
        <w:t>04 de maio de 2022</w:t>
      </w:r>
      <w:r>
        <w:rPr>
          <w:rFonts w:ascii="Arial" w:hAnsi="Arial" w:cs="Arial"/>
        </w:rPr>
        <w:t>.</w:t>
      </w:r>
    </w:p>
    <w:p w:rsidR="001B6DF4" w:rsidRDefault="008E5F6A" w:rsidP="001B6DF4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 w:rsidRPr="00A2221D">
        <w:rPr>
          <w:noProof/>
          <w:lang w:eastAsia="pt-BR"/>
        </w:rPr>
        <w:drawing>
          <wp:inline distT="0" distB="0" distL="0" distR="0">
            <wp:extent cx="2667000" cy="876300"/>
            <wp:effectExtent l="0" t="0" r="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55247" name="Imagem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D6">
        <w:rPr>
          <w:rFonts w:ascii="Arial" w:hAnsi="Arial" w:cs="Arial"/>
          <w:b/>
        </w:rPr>
        <w:br/>
        <w:t xml:space="preserve">          (Bruxão Cavanha – PL)</w:t>
      </w:r>
      <w:r>
        <w:rPr>
          <w:rFonts w:ascii="Arial" w:hAnsi="Arial" w:cs="Arial"/>
          <w:b/>
        </w:rPr>
        <w:t xml:space="preserve"> </w:t>
      </w:r>
    </w:p>
    <w:p w:rsidR="001B6DF4" w:rsidRPr="00311BCD" w:rsidRDefault="008E5F6A" w:rsidP="001B6DF4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1B6DF4" w:rsidRDefault="001B6DF4" w:rsidP="001B6DF4"/>
    <w:p w:rsidR="001B6DF4" w:rsidRDefault="001B6DF4" w:rsidP="001B6DF4"/>
    <w:p w:rsidR="00797863" w:rsidRPr="00BC3014" w:rsidRDefault="00797863" w:rsidP="00BC3014"/>
    <w:sectPr w:rsidR="00797863" w:rsidRPr="00BC3014" w:rsidSect="00BB2E0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F6A" w:rsidRDefault="008E5F6A">
      <w:pPr>
        <w:spacing w:after="0" w:line="240" w:lineRule="auto"/>
      </w:pPr>
      <w:r>
        <w:separator/>
      </w:r>
    </w:p>
  </w:endnote>
  <w:endnote w:type="continuationSeparator" w:id="0">
    <w:p w:rsidR="008E5F6A" w:rsidRDefault="008E5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8E5F6A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1C05C4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F6A" w:rsidRDefault="008E5F6A">
      <w:pPr>
        <w:spacing w:after="0" w:line="240" w:lineRule="auto"/>
      </w:pPr>
      <w:r>
        <w:separator/>
      </w:r>
    </w:p>
  </w:footnote>
  <w:footnote w:type="continuationSeparator" w:id="0">
    <w:p w:rsidR="008E5F6A" w:rsidRDefault="008E5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E5F6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E5F6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E5F6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1F08C77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95A072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ECAB84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150080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C4AEA3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FEAC7A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EF41AC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A08E8C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AFE239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A71C7AB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A36EB9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88EDA7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2C47FE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2CAB0E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A10620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744441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374BB7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C50859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52AE5"/>
    <w:rsid w:val="001B6DF4"/>
    <w:rsid w:val="001C05C4"/>
    <w:rsid w:val="002070FC"/>
    <w:rsid w:val="00244C54"/>
    <w:rsid w:val="002655B7"/>
    <w:rsid w:val="002757F4"/>
    <w:rsid w:val="0028259C"/>
    <w:rsid w:val="002D0AE8"/>
    <w:rsid w:val="002E6D4A"/>
    <w:rsid w:val="002F77FB"/>
    <w:rsid w:val="00311BCD"/>
    <w:rsid w:val="003209C7"/>
    <w:rsid w:val="003475A3"/>
    <w:rsid w:val="003A0CFC"/>
    <w:rsid w:val="003A5FC0"/>
    <w:rsid w:val="00426C62"/>
    <w:rsid w:val="0043149E"/>
    <w:rsid w:val="00437E26"/>
    <w:rsid w:val="00463DD1"/>
    <w:rsid w:val="004B11B6"/>
    <w:rsid w:val="004E2A59"/>
    <w:rsid w:val="00530B27"/>
    <w:rsid w:val="0053164D"/>
    <w:rsid w:val="005424BC"/>
    <w:rsid w:val="00574428"/>
    <w:rsid w:val="005C3136"/>
    <w:rsid w:val="00632E31"/>
    <w:rsid w:val="00645F4A"/>
    <w:rsid w:val="00661CF0"/>
    <w:rsid w:val="006A4B7F"/>
    <w:rsid w:val="006A7D1D"/>
    <w:rsid w:val="006D0F20"/>
    <w:rsid w:val="006F3164"/>
    <w:rsid w:val="006F76F5"/>
    <w:rsid w:val="00780D4E"/>
    <w:rsid w:val="00797863"/>
    <w:rsid w:val="008230A3"/>
    <w:rsid w:val="00860D89"/>
    <w:rsid w:val="00864F5F"/>
    <w:rsid w:val="008E5F6A"/>
    <w:rsid w:val="00927526"/>
    <w:rsid w:val="00953AD5"/>
    <w:rsid w:val="0097673D"/>
    <w:rsid w:val="009F53E6"/>
    <w:rsid w:val="00A4202C"/>
    <w:rsid w:val="00A7476F"/>
    <w:rsid w:val="00A94A9A"/>
    <w:rsid w:val="00AE2C6B"/>
    <w:rsid w:val="00BB2E04"/>
    <w:rsid w:val="00BC0B06"/>
    <w:rsid w:val="00BC3014"/>
    <w:rsid w:val="00BD5E2F"/>
    <w:rsid w:val="00C17469"/>
    <w:rsid w:val="00C415F9"/>
    <w:rsid w:val="00C476D6"/>
    <w:rsid w:val="00C854A6"/>
    <w:rsid w:val="00C8595A"/>
    <w:rsid w:val="00C8758A"/>
    <w:rsid w:val="00CD1705"/>
    <w:rsid w:val="00D14588"/>
    <w:rsid w:val="00D60FC1"/>
    <w:rsid w:val="00D80D69"/>
    <w:rsid w:val="00DA0E17"/>
    <w:rsid w:val="00E1124E"/>
    <w:rsid w:val="00E57395"/>
    <w:rsid w:val="00EE50F9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2BD34F1F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1C05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2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3816C-A954-4FC3-B78D-D675460D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0-12-17T14:07:00Z</cp:lastPrinted>
  <dcterms:created xsi:type="dcterms:W3CDTF">2022-05-05T19:01:00Z</dcterms:created>
  <dcterms:modified xsi:type="dcterms:W3CDTF">2022-05-09T11:50:00Z</dcterms:modified>
</cp:coreProperties>
</file>